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F5B" w14:textId="77777777" w:rsidR="00276A11" w:rsidRDefault="00276A11" w:rsidP="00310566">
      <w:pPr>
        <w:pStyle w:val="Pealkiri"/>
        <w:rPr>
          <w:bCs/>
          <w:szCs w:val="24"/>
        </w:rPr>
      </w:pPr>
    </w:p>
    <w:p w14:paraId="0C09A5D2" w14:textId="4B1EF09F" w:rsidR="00310566" w:rsidRPr="00276A11" w:rsidRDefault="00310566" w:rsidP="00310566">
      <w:pPr>
        <w:pStyle w:val="Pealkiri"/>
      </w:pPr>
      <w:r w:rsidRPr="00276A11">
        <w:rPr>
          <w:bCs/>
          <w:szCs w:val="24"/>
        </w:rPr>
        <w:t xml:space="preserve">TURVASÜSTEEMIDE </w:t>
      </w:r>
      <w:r w:rsidR="00EA76BA">
        <w:rPr>
          <w:bCs/>
          <w:szCs w:val="24"/>
        </w:rPr>
        <w:t>TEHNIK</w:t>
      </w:r>
      <w:r w:rsidRPr="00276A11">
        <w:rPr>
          <w:bCs/>
          <w:szCs w:val="24"/>
        </w:rPr>
        <w:t xml:space="preserve">, </w:t>
      </w:r>
      <w:r w:rsidR="003778F8">
        <w:rPr>
          <w:bCs/>
          <w:szCs w:val="24"/>
        </w:rPr>
        <w:t>tase</w:t>
      </w:r>
      <w:r w:rsidRPr="00276A11">
        <w:rPr>
          <w:bCs/>
          <w:szCs w:val="24"/>
        </w:rPr>
        <w:t xml:space="preserve"> </w:t>
      </w:r>
      <w:r w:rsidR="00EA76BA">
        <w:rPr>
          <w:bCs/>
          <w:szCs w:val="24"/>
        </w:rPr>
        <w:t>4</w:t>
      </w:r>
    </w:p>
    <w:p w14:paraId="692B2202" w14:textId="77777777"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14:paraId="36C493D3" w14:textId="77777777" w:rsidR="00310566" w:rsidRPr="00276A11" w:rsidRDefault="00310566" w:rsidP="00310566">
      <w:pPr>
        <w:pStyle w:val="Pealkiri3"/>
      </w:pPr>
      <w:r w:rsidRPr="00276A11"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72171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D99F" w14:textId="2E8C4736" w:rsidR="00310566" w:rsidRDefault="00310566" w:rsidP="00211BE4">
            <w:r w:rsidRPr="00ED2ED1">
              <w:rPr>
                <w:b/>
              </w:rPr>
              <w:t>TAOTLEJA</w:t>
            </w:r>
            <w:r w:rsidR="00D152A0"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48A8A" w14:textId="4F1ED20A" w:rsidR="00310566" w:rsidRPr="00ED2ED1" w:rsidRDefault="00310566" w:rsidP="004D48C7">
            <w:pPr>
              <w:jc w:val="right"/>
              <w:rPr>
                <w:b/>
              </w:rPr>
            </w:pPr>
          </w:p>
        </w:tc>
      </w:tr>
      <w:tr w:rsidR="00310566" w:rsidRPr="00ED2ED1" w14:paraId="647D75DE" w14:textId="77777777" w:rsidTr="00C02ABF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34E1B" w14:textId="20401A84" w:rsidR="00310566" w:rsidRPr="00FE3E4D" w:rsidRDefault="00310566" w:rsidP="00FF6E7D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1D00" w14:textId="21F41E4F" w:rsidR="00310566" w:rsidRPr="00ED2ED1" w:rsidRDefault="00310566" w:rsidP="00C02ABF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D92AD7" w:rsidRPr="0005070B" w14:paraId="38416E10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56460495" w:rsidR="00D92AD7" w:rsidRPr="0005070B" w:rsidRDefault="00D92AD7" w:rsidP="00FF6E7D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3CD198" w14:textId="2D3B90C5" w:rsidR="00D92AD7" w:rsidRPr="00C02ABF" w:rsidRDefault="00D92AD7" w:rsidP="00C02ABF">
            <w:pPr>
              <w:rPr>
                <w:b/>
                <w:caps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572A9EAC" w:rsidR="00C7610F" w:rsidRPr="00ED2ED1" w:rsidRDefault="004837E8" w:rsidP="00FF6E7D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310566" w:rsidRDefault="00C7610F" w:rsidP="00C02ABF">
            <w:pPr>
              <w:rPr>
                <w:b/>
              </w:rPr>
            </w:pPr>
          </w:p>
        </w:tc>
      </w:tr>
      <w:tr w:rsidR="00C7610F" w14:paraId="0B823C3D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1915FE75" w:rsidR="00C7610F" w:rsidRPr="00ED2ED1" w:rsidRDefault="004837E8" w:rsidP="00FF6E7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637113" w:rsidRDefault="00C7610F" w:rsidP="00C02ABF">
            <w:pPr>
              <w:rPr>
                <w:lang w:val="et-EE"/>
              </w:rPr>
            </w:pPr>
          </w:p>
        </w:tc>
      </w:tr>
      <w:tr w:rsidR="00C7610F" w14:paraId="2893E63A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BCF9D66" w:rsidR="00C7610F" w:rsidRPr="00ED2ED1" w:rsidRDefault="007C6C58" w:rsidP="00FF6E7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60C1F" w:rsidRDefault="00C7610F" w:rsidP="00C02ABF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66D65C85" w:rsidR="00C7610F" w:rsidRPr="005A082F" w:rsidRDefault="007C6C58" w:rsidP="00FF6E7D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60C1F" w:rsidRDefault="00C7610F" w:rsidP="00C02ABF">
            <w:pPr>
              <w:rPr>
                <w:lang w:val="et-EE"/>
              </w:rPr>
            </w:pPr>
          </w:p>
        </w:tc>
      </w:tr>
    </w:tbl>
    <w:p w14:paraId="3BBD973A" w14:textId="77777777" w:rsidR="00310566" w:rsidRDefault="00310566" w:rsidP="00310566">
      <w:pPr>
        <w:rPr>
          <w:sz w:val="16"/>
          <w:szCs w:val="16"/>
          <w:lang w:val="et-EE"/>
        </w:rPr>
      </w:pPr>
    </w:p>
    <w:p w14:paraId="3446EBA7" w14:textId="77777777" w:rsidR="00FA2DCE" w:rsidRDefault="00FA2DCE" w:rsidP="00310566">
      <w:pPr>
        <w:rPr>
          <w:sz w:val="16"/>
          <w:szCs w:val="16"/>
          <w:lang w:val="et-EE"/>
        </w:rPr>
      </w:pPr>
    </w:p>
    <w:p w14:paraId="57FFEE45" w14:textId="07D3E63F" w:rsidR="00404FC8" w:rsidRPr="00404FC8" w:rsidRDefault="00404FC8" w:rsidP="00404FC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404FC8" w14:paraId="1AF012B3" w14:textId="77777777" w:rsidTr="00C02ABF">
        <w:trPr>
          <w:trHeight w:val="467"/>
        </w:trPr>
        <w:tc>
          <w:tcPr>
            <w:tcW w:w="3260" w:type="dxa"/>
            <w:vAlign w:val="center"/>
          </w:tcPr>
          <w:p w14:paraId="264E94D4" w14:textId="48A84DEE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  <w:vAlign w:val="center"/>
          </w:tcPr>
          <w:p w14:paraId="2FB0566B" w14:textId="77777777" w:rsidR="00404FC8" w:rsidRPr="00C02ABF" w:rsidRDefault="00404FC8" w:rsidP="00C02ABF">
            <w:pPr>
              <w:rPr>
                <w:lang w:val="et-EE"/>
              </w:rPr>
            </w:pPr>
          </w:p>
        </w:tc>
      </w:tr>
      <w:tr w:rsidR="00404FC8" w14:paraId="0BAF793E" w14:textId="77777777" w:rsidTr="00C02ABF">
        <w:trPr>
          <w:trHeight w:val="560"/>
        </w:trPr>
        <w:tc>
          <w:tcPr>
            <w:tcW w:w="3260" w:type="dxa"/>
            <w:vAlign w:val="center"/>
          </w:tcPr>
          <w:p w14:paraId="070A2FFA" w14:textId="7BC287B6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  <w:vAlign w:val="center"/>
          </w:tcPr>
          <w:p w14:paraId="2CDF4038" w14:textId="77777777" w:rsidR="00404FC8" w:rsidRPr="00C02ABF" w:rsidRDefault="00404FC8" w:rsidP="00C02ABF">
            <w:pPr>
              <w:rPr>
                <w:lang w:val="et-EE"/>
              </w:rPr>
            </w:pPr>
          </w:p>
        </w:tc>
      </w:tr>
    </w:tbl>
    <w:p w14:paraId="519B438E" w14:textId="77777777" w:rsidR="00FA2DCE" w:rsidRDefault="00FA2DCE" w:rsidP="00310566">
      <w:pPr>
        <w:rPr>
          <w:sz w:val="16"/>
          <w:szCs w:val="16"/>
          <w:lang w:val="et-EE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456"/>
        <w:gridCol w:w="5765"/>
        <w:gridCol w:w="1723"/>
        <w:gridCol w:w="1837"/>
      </w:tblGrid>
      <w:tr w:rsidR="001D0BAF" w:rsidRPr="000427B4" w14:paraId="79C51E7E" w14:textId="77777777" w:rsidTr="001D0BAF">
        <w:tc>
          <w:tcPr>
            <w:tcW w:w="6215" w:type="dxa"/>
            <w:gridSpan w:val="2"/>
          </w:tcPr>
          <w:p w14:paraId="605A3B17" w14:textId="7A8AD381" w:rsidR="001D0BAF" w:rsidRPr="001D0BAF" w:rsidRDefault="001D0BAF" w:rsidP="006D0C1B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="00A24D7D">
              <w:t>tehnik</w:t>
            </w:r>
            <w:proofErr w:type="spellEnd"/>
            <w:r w:rsidRPr="001D0BAF">
              <w:t xml:space="preserve">, tase </w:t>
            </w:r>
            <w:r w:rsidR="00A24D7D">
              <w:t>4</w:t>
            </w:r>
            <w:r w:rsidR="006D0C1B">
              <w:t xml:space="preserve"> </w:t>
            </w:r>
            <w:proofErr w:type="spellStart"/>
            <w:r w:rsidRPr="001D0BAF">
              <w:t>kutsekvalifikatsiooni</w:t>
            </w:r>
            <w:proofErr w:type="spellEnd"/>
            <w:r w:rsidR="006D0C1B">
              <w:t xml:space="preserve"> </w:t>
            </w:r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309B7FEF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Häire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5EE6DE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0A371B38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Jälgimis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7F6F4FC1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6B6783FC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Tulekahjusignalisatsiooni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11F4C48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026C8ACB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11176F6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60DE291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7F88FB8E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Suitsutõrje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98227A2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16864F3D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Ehitise teavitamis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7771C1" w14:paraId="29A9FFD3" w14:textId="77777777" w:rsidTr="001D0BAF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EA9D861" w14:textId="79A876AB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Hädavalgustuse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4DED2AF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7771C1" w14:paraId="1BEF02A3" w14:textId="77777777" w:rsidTr="001D0BAF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1D38621D" w14:textId="1F6708CE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Tuleohutusautomaatika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1718A45E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A24D7D" w14:paraId="7CC54CA7" w14:textId="77777777" w:rsidTr="001D0BAF">
        <w:tc>
          <w:tcPr>
            <w:tcW w:w="336" w:type="dxa"/>
          </w:tcPr>
          <w:p w14:paraId="6DE015FF" w14:textId="6F184BA7" w:rsidR="00A24D7D" w:rsidRDefault="00A24D7D" w:rsidP="00B07B8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9" w:type="dxa"/>
            <w:vAlign w:val="bottom"/>
          </w:tcPr>
          <w:p w14:paraId="48B8BD2A" w14:textId="4F17FE88" w:rsidR="00A24D7D" w:rsidRPr="007771C1" w:rsidRDefault="0071253D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253D">
              <w:rPr>
                <w:rFonts w:ascii="Times New Roman" w:hAnsi="Times New Roman"/>
                <w:sz w:val="24"/>
                <w:szCs w:val="24"/>
              </w:rPr>
              <w:t>Fluoreeritud gaase sisaldavate gaasikustutussüsteemide käitlemine</w:t>
            </w:r>
          </w:p>
        </w:tc>
        <w:tc>
          <w:tcPr>
            <w:tcW w:w="1723" w:type="dxa"/>
          </w:tcPr>
          <w:p w14:paraId="723DD2E4" w14:textId="77777777" w:rsidR="00A24D7D" w:rsidRPr="001D0BAF" w:rsidRDefault="00A24D7D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48D05E7A" w14:textId="77777777" w:rsidR="00A24D7D" w:rsidRPr="001D0BAF" w:rsidRDefault="00A24D7D" w:rsidP="00B07B81">
            <w:pPr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   </w:t>
      </w:r>
      <w:r w:rsidR="00276A11" w:rsidRPr="00ED2ED1">
        <w:rPr>
          <w:i/>
        </w:rPr>
        <w:t>(</w:t>
      </w:r>
      <w:proofErr w:type="spellStart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6BE4913A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  <w:r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1F78C771" w14:textId="77777777" w:rsidTr="00D64E84">
        <w:trPr>
          <w:trHeight w:val="273"/>
        </w:trPr>
        <w:tc>
          <w:tcPr>
            <w:tcW w:w="8788" w:type="dxa"/>
            <w:shd w:val="clear" w:color="auto" w:fill="auto"/>
          </w:tcPr>
          <w:p w14:paraId="7590AD1A" w14:textId="4E71B9B7" w:rsidR="00715209" w:rsidRDefault="00E03FD5" w:rsidP="00D64E84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 xml:space="preserve">senise </w:t>
            </w:r>
            <w:r w:rsidR="00715209">
              <w:rPr>
                <w:b w:val="0"/>
              </w:rPr>
              <w:t xml:space="preserve">tööalase tegevuse kirjeldus* (lisa 2) </w:t>
            </w:r>
          </w:p>
        </w:tc>
        <w:tc>
          <w:tcPr>
            <w:tcW w:w="993" w:type="dxa"/>
            <w:shd w:val="clear" w:color="auto" w:fill="auto"/>
          </w:tcPr>
          <w:p w14:paraId="4A4DA326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</w:tbl>
    <w:p w14:paraId="55CECC80" w14:textId="77777777"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1678A4C6" w14:textId="77777777" w:rsidR="00EB28BA" w:rsidRDefault="00C901E2" w:rsidP="00FF6E7D">
      <w:pPr>
        <w:rPr>
          <w:b/>
        </w:rPr>
      </w:pPr>
      <w:r>
        <w:rPr>
          <w:b/>
        </w:rPr>
        <w:t xml:space="preserve">     </w:t>
      </w:r>
    </w:p>
    <w:p w14:paraId="2BE6A940" w14:textId="77777777" w:rsidR="00A63DF7" w:rsidRDefault="00A63DF7" w:rsidP="00FF6E7D">
      <w:pPr>
        <w:rPr>
          <w:b/>
        </w:rPr>
      </w:pPr>
    </w:p>
    <w:p w14:paraId="1F3954E9" w14:textId="77777777" w:rsidR="00A63DF7" w:rsidRDefault="00A63DF7" w:rsidP="00FF6E7D">
      <w:pPr>
        <w:rPr>
          <w:b/>
        </w:rPr>
      </w:pPr>
    </w:p>
    <w:p w14:paraId="13B5A473" w14:textId="77777777" w:rsidR="00A63DF7" w:rsidRDefault="00A63DF7" w:rsidP="00FF6E7D">
      <w:pPr>
        <w:rPr>
          <w:b/>
        </w:rPr>
      </w:pPr>
    </w:p>
    <w:p w14:paraId="565BA3B3" w14:textId="77777777" w:rsidR="00A63DF7" w:rsidRDefault="00A63DF7" w:rsidP="00FF6E7D">
      <w:pPr>
        <w:rPr>
          <w:b/>
        </w:rPr>
      </w:pPr>
    </w:p>
    <w:p w14:paraId="6D7DD7EC" w14:textId="77777777" w:rsidR="00A63DF7" w:rsidRDefault="00A63DF7" w:rsidP="00FF6E7D">
      <w:pPr>
        <w:rPr>
          <w:b/>
        </w:rPr>
      </w:pPr>
    </w:p>
    <w:p w14:paraId="70EE6E62" w14:textId="77777777" w:rsidR="00A63DF7" w:rsidRDefault="00A63DF7" w:rsidP="00FF6E7D">
      <w:pPr>
        <w:rPr>
          <w:b/>
        </w:rPr>
      </w:pPr>
    </w:p>
    <w:p w14:paraId="50D5ED3D" w14:textId="77777777" w:rsidR="00A63DF7" w:rsidRDefault="00A63DF7" w:rsidP="00FF6E7D">
      <w:pPr>
        <w:rPr>
          <w:b/>
        </w:rPr>
      </w:pPr>
    </w:p>
    <w:p w14:paraId="73DBA812" w14:textId="77777777" w:rsidR="00A63DF7" w:rsidRDefault="00A63DF7" w:rsidP="00FF6E7D">
      <w:pPr>
        <w:rPr>
          <w:b/>
        </w:rPr>
      </w:pPr>
    </w:p>
    <w:p w14:paraId="3C6957FC" w14:textId="77777777" w:rsidR="00A63DF7" w:rsidRDefault="00A63DF7" w:rsidP="00FF6E7D">
      <w:pPr>
        <w:rPr>
          <w:b/>
        </w:rPr>
      </w:pPr>
    </w:p>
    <w:p w14:paraId="0270DF71" w14:textId="60D2FA1E" w:rsidR="00FF6E7D" w:rsidRDefault="00EB28BA" w:rsidP="00FF6E7D">
      <w:pPr>
        <w:rPr>
          <w:i/>
        </w:rPr>
      </w:pPr>
      <w:r>
        <w:rPr>
          <w:b/>
        </w:rPr>
        <w:t xml:space="preserve">      </w:t>
      </w:r>
      <w:r w:rsidR="00FF6E7D" w:rsidRPr="00923343">
        <w:rPr>
          <w:b/>
          <w:lang w:val="fi-FI"/>
        </w:rPr>
        <w:t>KUTSETUNNISTUSE INFO</w:t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  <w:t xml:space="preserve">    </w:t>
      </w:r>
      <w:r w:rsidR="00FF6E7D">
        <w:rPr>
          <w:b/>
          <w:lang w:val="fi-FI"/>
        </w:rPr>
        <w:tab/>
        <w:t xml:space="preserve">    </w:t>
      </w:r>
      <w:r w:rsidR="00FF6E7D" w:rsidRPr="00ED2ED1">
        <w:rPr>
          <w:i/>
        </w:rPr>
        <w:t>(</w:t>
      </w:r>
      <w:proofErr w:type="spellStart"/>
      <w:r w:rsidR="00FF6E7D" w:rsidRPr="00ED2ED1">
        <w:rPr>
          <w:i/>
        </w:rPr>
        <w:t>täidab</w:t>
      </w:r>
      <w:proofErr w:type="spellEnd"/>
      <w:r w:rsidR="00FF6E7D" w:rsidRPr="00ED2ED1">
        <w:rPr>
          <w:i/>
        </w:rPr>
        <w:t xml:space="preserve"> </w:t>
      </w:r>
      <w:proofErr w:type="spellStart"/>
      <w:r w:rsidR="00FF6E7D" w:rsidRPr="00ED2ED1">
        <w:rPr>
          <w:i/>
        </w:rPr>
        <w:t>taotleja</w:t>
      </w:r>
      <w:proofErr w:type="spellEnd"/>
      <w:r w:rsidR="00FF6E7D" w:rsidRPr="00ED2ED1">
        <w:rPr>
          <w:i/>
        </w:rPr>
        <w:t>)</w:t>
      </w:r>
    </w:p>
    <w:p w14:paraId="3DC9D82C" w14:textId="67518D26" w:rsidR="00F76DA3" w:rsidRPr="00EB28BA" w:rsidRDefault="00F76DA3" w:rsidP="00FF6E7D">
      <w:pPr>
        <w:rPr>
          <w:bCs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  <w:proofErr w:type="spellStart"/>
      <w:r w:rsidRPr="00EB28BA">
        <w:rPr>
          <w:bCs/>
          <w:i/>
          <w:iCs/>
          <w:lang w:val="fi-FI"/>
        </w:rPr>
        <w:t>Taotle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elektrooniline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tunnistus</w:t>
      </w:r>
      <w:proofErr w:type="spellEnd"/>
      <w:r w:rsidRPr="00EB28BA">
        <w:rPr>
          <w:bCs/>
          <w:i/>
          <w:iCs/>
          <w:lang w:val="fi-FI"/>
        </w:rPr>
        <w:t xml:space="preserve"> on </w:t>
      </w:r>
      <w:proofErr w:type="spellStart"/>
      <w:r w:rsidRPr="00EB28BA">
        <w:rPr>
          <w:bCs/>
          <w:i/>
          <w:iCs/>
          <w:lang w:val="fi-FI"/>
        </w:rPr>
        <w:t>leitav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ko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odulehelt</w:t>
      </w:r>
      <w:proofErr w:type="spellEnd"/>
      <w:r w:rsidRPr="00EB28BA">
        <w:rPr>
          <w:bCs/>
          <w:i/>
          <w:iCs/>
          <w:lang w:val="fi-FI"/>
        </w:rPr>
        <w:t xml:space="preserve"> </w:t>
      </w:r>
      <w:hyperlink r:id="rId9" w:history="1">
        <w:r w:rsidRPr="00EB28BA">
          <w:rPr>
            <w:rStyle w:val="Hperlink"/>
            <w:bCs/>
            <w:i/>
            <w:iCs/>
            <w:lang w:val="fi-FI"/>
          </w:rPr>
          <w:t>www.kutsekoda.ee</w:t>
        </w:r>
      </w:hyperlink>
    </w:p>
    <w:p w14:paraId="6C7E9568" w14:textId="77777777" w:rsidR="00F76DA3" w:rsidRDefault="00F76DA3" w:rsidP="00FF6E7D">
      <w:pPr>
        <w:rPr>
          <w:b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256D52" w14:paraId="6E2076EA" w14:textId="77777777" w:rsidTr="00707D18">
        <w:tc>
          <w:tcPr>
            <w:tcW w:w="9781" w:type="dxa"/>
          </w:tcPr>
          <w:p w14:paraId="289BC527" w14:textId="77777777" w:rsidR="00256D52" w:rsidRDefault="00256D52" w:rsidP="00707D18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7AE729FA" w14:textId="77777777" w:rsidR="00256D52" w:rsidRDefault="00256D52" w:rsidP="00707D1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7933F0F" wp14:editId="56E6DE9E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A5FFE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33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7A4A5FFE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F727C4" wp14:editId="31BD784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95C2" w14:textId="77777777" w:rsidR="00256D52" w:rsidRPr="00C1487B" w:rsidRDefault="00256D52" w:rsidP="00256D5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727C4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5CC795C2" w14:textId="77777777" w:rsidR="00256D52" w:rsidRPr="00C1487B" w:rsidRDefault="00256D52" w:rsidP="00256D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426099" w14:textId="77777777" w:rsidR="00256D52" w:rsidRDefault="00256D52" w:rsidP="00707D1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3A807BF7" w14:textId="77777777" w:rsidR="00256D52" w:rsidRPr="0051144C" w:rsidRDefault="00256D52" w:rsidP="00707D18">
            <w:pPr>
              <w:rPr>
                <w:bCs/>
                <w:lang w:val="fi-FI"/>
              </w:rPr>
            </w:pPr>
          </w:p>
        </w:tc>
      </w:tr>
      <w:tr w:rsidR="00256D52" w14:paraId="0C16824E" w14:textId="77777777" w:rsidTr="00707D18">
        <w:tc>
          <w:tcPr>
            <w:tcW w:w="9781" w:type="dxa"/>
          </w:tcPr>
          <w:p w14:paraId="6E7ED415" w14:textId="77777777" w:rsidR="00256D52" w:rsidRPr="004C1D0B" w:rsidRDefault="00256D52" w:rsidP="00707D18">
            <w:pPr>
              <w:rPr>
                <w:bCs/>
                <w:lang w:val="fi-FI"/>
              </w:rPr>
            </w:pPr>
            <w:proofErr w:type="spellStart"/>
            <w:r w:rsidRPr="004C1D0B">
              <w:rPr>
                <w:bCs/>
                <w:lang w:val="fi-FI"/>
              </w:rPr>
              <w:t>Sobiv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teatise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saamise</w:t>
            </w:r>
            <w:proofErr w:type="spellEnd"/>
            <w:r w:rsidRPr="004C1D0B">
              <w:rPr>
                <w:bCs/>
                <w:lang w:val="fi-FI"/>
              </w:rPr>
              <w:t xml:space="preserve"> viis </w:t>
            </w:r>
          </w:p>
          <w:p w14:paraId="129B2B2F" w14:textId="77777777" w:rsidR="00256D52" w:rsidRDefault="00256D52" w:rsidP="00707D18">
            <w:pPr>
              <w:rPr>
                <w:b/>
                <w:i/>
                <w:i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BBE8D3" wp14:editId="5FDFC6DC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4414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EB66F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E8D3" id="_x0000_s1028" type="#_x0000_t202" style="position:absolute;margin-left:132.35pt;margin-top:11.35pt;width:32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Y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">
                      <v:textbox>
                        <w:txbxContent>
                          <w:p w14:paraId="111EB66F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CC874" wp14:editId="7F02DE8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72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4FB29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C874" id="_x0000_s1029" type="#_x0000_t202" style="position:absolute;margin-left:14.8pt;margin-top:13.6pt;width:32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XuFAIAACU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">
                      <v:textbox>
                        <w:txbxContent>
                          <w:p w14:paraId="38D4FB29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D45FCC" w14:textId="77777777" w:rsidR="00256D52" w:rsidRPr="004C1D0B" w:rsidRDefault="00256D52" w:rsidP="00707D18">
            <w:pPr>
              <w:rPr>
                <w:bCs/>
                <w:lang w:val="fi-FI"/>
              </w:rPr>
            </w:pPr>
            <w:r w:rsidRPr="00991C31">
              <w:t>E-</w:t>
            </w:r>
            <w:r>
              <w:t xml:space="preserve">post                 </w:t>
            </w:r>
            <w:proofErr w:type="spellStart"/>
            <w:r>
              <w:t>Telefon</w:t>
            </w:r>
            <w:proofErr w:type="spellEnd"/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</w:t>
            </w:r>
            <w:r>
              <w:t xml:space="preserve">       </w:t>
            </w:r>
          </w:p>
          <w:p w14:paraId="1F6BF804" w14:textId="77777777" w:rsidR="00256D52" w:rsidRDefault="00256D52" w:rsidP="00707D18">
            <w:pPr>
              <w:rPr>
                <w:b/>
                <w:i/>
                <w:iCs/>
                <w:lang w:val="fi-FI"/>
              </w:rPr>
            </w:pPr>
          </w:p>
        </w:tc>
      </w:tr>
      <w:tr w:rsidR="00256D52" w14:paraId="34331AAD" w14:textId="77777777" w:rsidTr="00707D18">
        <w:tc>
          <w:tcPr>
            <w:tcW w:w="9781" w:type="dxa"/>
          </w:tcPr>
          <w:p w14:paraId="56919D70" w14:textId="77777777" w:rsidR="00256D52" w:rsidRDefault="00256D52" w:rsidP="00707D18">
            <w:pPr>
              <w:rPr>
                <w:bCs/>
                <w:lang w:val="fi-FI"/>
              </w:rPr>
            </w:pPr>
            <w:r w:rsidRPr="00755999">
              <w:rPr>
                <w:bCs/>
                <w:lang w:val="fi-FI"/>
              </w:rPr>
              <w:t xml:space="preserve">Soovin </w:t>
            </w:r>
            <w:proofErr w:type="spellStart"/>
            <w:r w:rsidRPr="00755999">
              <w:rPr>
                <w:bCs/>
                <w:lang w:val="fi-FI"/>
              </w:rPr>
              <w:t>paberkandjal</w:t>
            </w:r>
            <w:proofErr w:type="spellEnd"/>
            <w:r w:rsidRPr="00755999">
              <w:rPr>
                <w:b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lang w:val="fi-FI"/>
              </w:rPr>
              <w:t>kutsetunnistust</w:t>
            </w:r>
            <w:proofErr w:type="spellEnd"/>
            <w:r>
              <w:rPr>
                <w:bCs/>
                <w:lang w:val="fi-FI"/>
              </w:rPr>
              <w:t xml:space="preserve"> </w:t>
            </w:r>
          </w:p>
          <w:p w14:paraId="2B51A6E2" w14:textId="77777777" w:rsidR="00256D52" w:rsidRDefault="00256D52" w:rsidP="00707D18">
            <w:pPr>
              <w:rPr>
                <w:bCs/>
                <w:lang w:val="fi-FI"/>
              </w:rPr>
            </w:pPr>
          </w:p>
          <w:p w14:paraId="767BF3BB" w14:textId="77777777" w:rsidR="00256D52" w:rsidRPr="00755999" w:rsidRDefault="00256D52" w:rsidP="00707D18">
            <w:pPr>
              <w:rPr>
                <w:bCs/>
                <w:i/>
                <w:iCs/>
                <w:lang w:val="fi-FI"/>
              </w:rPr>
            </w:pPr>
            <w:r w:rsidRPr="00755999">
              <w:rPr>
                <w:bCs/>
                <w:i/>
                <w:iCs/>
                <w:lang w:val="fi-FI"/>
              </w:rPr>
              <w:t xml:space="preserve">NB!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kandja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kutse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ellimise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lisandub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eksami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arvele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rükkimi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2.50 EUR</w:t>
            </w:r>
          </w:p>
          <w:p w14:paraId="0C423FA7" w14:textId="77777777" w:rsidR="00256D52" w:rsidRDefault="00256D52" w:rsidP="00707D1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C1F0F4C" wp14:editId="3E9AAA0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240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8E913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0F4C" id="_x0000_s1030" type="#_x0000_t202" style="position:absolute;margin-left:106.1pt;margin-top:12pt;width:32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9A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">
                      <v:textbox>
                        <w:txbxContent>
                          <w:p w14:paraId="62B8E913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E78C892" wp14:editId="0AB36B9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7145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523E3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C892" id="_x0000_s1031" type="#_x0000_t202" style="position:absolute;margin-left:14.05pt;margin-top:13.5pt;width:32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">
                      <v:textbox>
                        <w:txbxContent>
                          <w:p w14:paraId="22A523E3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90A0BD" w14:textId="77777777" w:rsidR="00256D52" w:rsidRDefault="00256D52" w:rsidP="00707D1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EI </w:t>
            </w:r>
          </w:p>
          <w:p w14:paraId="1B735FE8" w14:textId="77777777" w:rsidR="00256D52" w:rsidRDefault="00256D52" w:rsidP="00707D18">
            <w:pPr>
              <w:rPr>
                <w:b/>
                <w:i/>
                <w:iCs/>
                <w:lang w:val="fi-FI"/>
              </w:rPr>
            </w:pPr>
          </w:p>
        </w:tc>
      </w:tr>
    </w:tbl>
    <w:p w14:paraId="2D9242A8" w14:textId="77777777" w:rsidR="00FC13DC" w:rsidRPr="00FC13DC" w:rsidRDefault="00FC13DC" w:rsidP="00FF6E7D">
      <w:pPr>
        <w:rPr>
          <w:b/>
          <w:lang w:val="fi-FI"/>
        </w:rPr>
      </w:pPr>
    </w:p>
    <w:p w14:paraId="6336F391" w14:textId="77777777" w:rsidR="0051144C" w:rsidRDefault="0051144C" w:rsidP="00FF6E7D">
      <w:pPr>
        <w:rPr>
          <w:b/>
          <w:i/>
          <w:iCs/>
          <w:lang w:val="fi-FI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76DA3" w14:paraId="5523CB07" w14:textId="77777777" w:rsidTr="00D64E84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E98EE6A" w14:textId="77777777" w:rsidR="00F76DA3" w:rsidRDefault="00F76DA3" w:rsidP="00D64E84">
            <w:pPr>
              <w:rPr>
                <w:sz w:val="16"/>
                <w:szCs w:val="16"/>
              </w:rPr>
            </w:pPr>
          </w:p>
          <w:p w14:paraId="4BFF6286" w14:textId="77777777" w:rsidR="00F76DA3" w:rsidRDefault="00F76DA3" w:rsidP="00D64E8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1F739F00" w14:textId="77777777" w:rsidR="00F76DA3" w:rsidRDefault="00F76DA3" w:rsidP="00D64E84">
            <w:pPr>
              <w:rPr>
                <w:b/>
              </w:rPr>
            </w:pPr>
          </w:p>
          <w:p w14:paraId="31A78131" w14:textId="77777777" w:rsidR="00F76DA3" w:rsidRDefault="00F76DA3" w:rsidP="00D64E8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14:paraId="02140581" w14:textId="77777777" w:rsidR="00F76DA3" w:rsidRPr="007F26C5" w:rsidRDefault="00F76DA3" w:rsidP="00D64E84">
            <w:pPr>
              <w:rPr>
                <w:sz w:val="16"/>
                <w:szCs w:val="16"/>
              </w:rPr>
            </w:pPr>
          </w:p>
        </w:tc>
      </w:tr>
    </w:tbl>
    <w:p w14:paraId="611EFDCF" w14:textId="77777777" w:rsidR="00276A11" w:rsidRDefault="00276A11" w:rsidP="00FF6E7D">
      <w:pPr>
        <w:pStyle w:val="Default"/>
        <w:spacing w:after="27"/>
        <w:ind w:firstLine="708"/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0C2383"/>
    <w:rsid w:val="00102520"/>
    <w:rsid w:val="00172402"/>
    <w:rsid w:val="001D0BAF"/>
    <w:rsid w:val="001F612B"/>
    <w:rsid w:val="00256D52"/>
    <w:rsid w:val="00276A11"/>
    <w:rsid w:val="002B2868"/>
    <w:rsid w:val="00310566"/>
    <w:rsid w:val="00360172"/>
    <w:rsid w:val="003778F8"/>
    <w:rsid w:val="003E4692"/>
    <w:rsid w:val="00404FC8"/>
    <w:rsid w:val="00422AC0"/>
    <w:rsid w:val="004837E8"/>
    <w:rsid w:val="004C1D0B"/>
    <w:rsid w:val="004C40C0"/>
    <w:rsid w:val="004D48C7"/>
    <w:rsid w:val="004E4EF8"/>
    <w:rsid w:val="0051144C"/>
    <w:rsid w:val="0055419D"/>
    <w:rsid w:val="00575579"/>
    <w:rsid w:val="005A2690"/>
    <w:rsid w:val="005A6655"/>
    <w:rsid w:val="005A6A4A"/>
    <w:rsid w:val="005B482F"/>
    <w:rsid w:val="005D0AEF"/>
    <w:rsid w:val="006604FC"/>
    <w:rsid w:val="00664567"/>
    <w:rsid w:val="00667315"/>
    <w:rsid w:val="006D0C1B"/>
    <w:rsid w:val="0071253D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24D7D"/>
    <w:rsid w:val="00A451E2"/>
    <w:rsid w:val="00A63DF7"/>
    <w:rsid w:val="00AC30BA"/>
    <w:rsid w:val="00AE3A39"/>
    <w:rsid w:val="00B417D5"/>
    <w:rsid w:val="00BB0537"/>
    <w:rsid w:val="00C02ABF"/>
    <w:rsid w:val="00C7610F"/>
    <w:rsid w:val="00C901E2"/>
    <w:rsid w:val="00CA158E"/>
    <w:rsid w:val="00D152A0"/>
    <w:rsid w:val="00D81C29"/>
    <w:rsid w:val="00D92AD7"/>
    <w:rsid w:val="00DF0918"/>
    <w:rsid w:val="00E03FD5"/>
    <w:rsid w:val="00E3770A"/>
    <w:rsid w:val="00E55327"/>
    <w:rsid w:val="00EA76BA"/>
    <w:rsid w:val="00EB28BA"/>
    <w:rsid w:val="00EC2F8C"/>
    <w:rsid w:val="00F3634D"/>
    <w:rsid w:val="00F72C2F"/>
    <w:rsid w:val="00F76DA3"/>
    <w:rsid w:val="00F838BB"/>
    <w:rsid w:val="00FA2DCE"/>
    <w:rsid w:val="00FB7C02"/>
    <w:rsid w:val="00FC13DC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48</cp:revision>
  <cp:lastPrinted>2019-02-20T09:16:00Z</cp:lastPrinted>
  <dcterms:created xsi:type="dcterms:W3CDTF">2019-12-03T09:00:00Z</dcterms:created>
  <dcterms:modified xsi:type="dcterms:W3CDTF">2022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